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79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D923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</w:t>
      </w:r>
    </w:p>
    <w:p w:rsidR="00E67BF4" w:rsidRPr="00CD1103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Класс: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FE388A" w:rsidRPr="00FE38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казахским языком обучения.</w:t>
      </w:r>
    </w:p>
    <w:p w:rsidR="00CD1103" w:rsidRPr="004E5CBC" w:rsidRDefault="004E5CBC" w:rsidP="00E67B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№ </w:t>
      </w:r>
      <w:r w:rsidR="00014A9C">
        <w:rPr>
          <w:rFonts w:ascii="Times New Roman" w:hAnsi="Times New Roman" w:cs="Times New Roman"/>
          <w:b/>
          <w:sz w:val="28"/>
          <w:szCs w:val="28"/>
        </w:rPr>
        <w:t>4</w:t>
      </w:r>
    </w:p>
    <w:p w:rsidR="00E67BF4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Дата проведения урока: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6907D1">
        <w:rPr>
          <w:rFonts w:ascii="Times New Roman" w:hAnsi="Times New Roman" w:cs="Times New Roman"/>
          <w:sz w:val="28"/>
          <w:szCs w:val="28"/>
        </w:rPr>
        <w:t>14</w:t>
      </w:r>
      <w:r w:rsidR="00115D3D">
        <w:rPr>
          <w:rFonts w:ascii="Times New Roman" w:hAnsi="Times New Roman" w:cs="Times New Roman"/>
          <w:sz w:val="28"/>
          <w:szCs w:val="28"/>
        </w:rPr>
        <w:t>.</w:t>
      </w:r>
      <w:r w:rsidR="00FE388A">
        <w:rPr>
          <w:rFonts w:ascii="Times New Roman" w:hAnsi="Times New Roman" w:cs="Times New Roman"/>
          <w:sz w:val="28"/>
          <w:szCs w:val="28"/>
        </w:rPr>
        <w:t>0</w:t>
      </w:r>
      <w:r w:rsidR="00CD1103">
        <w:rPr>
          <w:rFonts w:ascii="Times New Roman" w:hAnsi="Times New Roman" w:cs="Times New Roman"/>
          <w:sz w:val="28"/>
          <w:szCs w:val="28"/>
        </w:rPr>
        <w:t>9</w:t>
      </w:r>
      <w:r w:rsidR="006907D1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1103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88A" w:rsidRP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AF5BD0">
        <w:rPr>
          <w:rFonts w:ascii="Times New Roman" w:hAnsi="Times New Roman" w:cs="Times New Roman"/>
          <w:sz w:val="28"/>
          <w:szCs w:val="28"/>
        </w:rPr>
        <w:t xml:space="preserve"> </w:t>
      </w:r>
      <w:r w:rsidR="004E5CBC">
        <w:rPr>
          <w:rFonts w:ascii="Times New Roman" w:hAnsi="Times New Roman" w:cs="Times New Roman"/>
          <w:sz w:val="28"/>
          <w:szCs w:val="28"/>
        </w:rPr>
        <w:t xml:space="preserve"> «</w:t>
      </w:r>
      <w:r w:rsidR="00014A9C">
        <w:rPr>
          <w:rFonts w:ascii="Times New Roman" w:hAnsi="Times New Roman" w:cs="Times New Roman"/>
          <w:sz w:val="28"/>
          <w:szCs w:val="28"/>
        </w:rPr>
        <w:t>Классная библиотека</w:t>
      </w:r>
      <w:r w:rsidR="00BF4C11">
        <w:rPr>
          <w:rFonts w:ascii="Times New Roman" w:hAnsi="Times New Roman" w:cs="Times New Roman"/>
          <w:sz w:val="28"/>
          <w:szCs w:val="28"/>
        </w:rPr>
        <w:t>»</w:t>
      </w:r>
      <w:r w:rsidR="00CD1103">
        <w:rPr>
          <w:rFonts w:ascii="Times New Roman" w:hAnsi="Times New Roman" w:cs="Times New Roman"/>
          <w:sz w:val="28"/>
          <w:szCs w:val="28"/>
        </w:rPr>
        <w:t>.</w:t>
      </w:r>
    </w:p>
    <w:p w:rsidR="00014A9C" w:rsidRDefault="00BF4C11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мя</w:t>
      </w:r>
      <w:r w:rsidR="004E5CBC">
        <w:rPr>
          <w:rFonts w:ascii="Times New Roman" w:hAnsi="Times New Roman" w:cs="Times New Roman"/>
          <w:sz w:val="28"/>
          <w:szCs w:val="28"/>
        </w:rPr>
        <w:t xml:space="preserve"> прилагательное</w:t>
      </w:r>
      <w:r w:rsidR="00CD1103">
        <w:rPr>
          <w:rFonts w:ascii="Times New Roman" w:hAnsi="Times New Roman" w:cs="Times New Roman"/>
          <w:sz w:val="28"/>
          <w:szCs w:val="28"/>
        </w:rPr>
        <w:t>.</w:t>
      </w:r>
      <w:r w:rsidR="004E5CBC">
        <w:rPr>
          <w:rFonts w:ascii="Times New Roman" w:hAnsi="Times New Roman" w:cs="Times New Roman"/>
          <w:sz w:val="28"/>
          <w:szCs w:val="28"/>
        </w:rPr>
        <w:t xml:space="preserve"> Род имён прилагательных. </w:t>
      </w:r>
    </w:p>
    <w:p w:rsidR="00FE388A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14A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4A9C">
        <w:rPr>
          <w:rFonts w:ascii="Times New Roman" w:hAnsi="Times New Roman" w:cs="Times New Roman"/>
          <w:sz w:val="28"/>
          <w:szCs w:val="28"/>
        </w:rPr>
        <w:t>азвивать у учащихся способность рассуждать и оценивать ситуацию</w:t>
      </w:r>
      <w:r w:rsidR="00BF4C11">
        <w:rPr>
          <w:rFonts w:ascii="Times New Roman" w:hAnsi="Times New Roman" w:cs="Times New Roman"/>
          <w:sz w:val="28"/>
          <w:szCs w:val="28"/>
        </w:rPr>
        <w:t>;</w:t>
      </w:r>
      <w:r w:rsidR="00014A9C">
        <w:rPr>
          <w:rFonts w:ascii="Times New Roman" w:hAnsi="Times New Roman" w:cs="Times New Roman"/>
          <w:sz w:val="28"/>
          <w:szCs w:val="28"/>
        </w:rPr>
        <w:t xml:space="preserve"> делать вывод;</w:t>
      </w:r>
    </w:p>
    <w:p w:rsidR="00AF5BD0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CD1103">
        <w:rPr>
          <w:rFonts w:ascii="Times New Roman" w:hAnsi="Times New Roman" w:cs="Times New Roman"/>
          <w:sz w:val="28"/>
          <w:szCs w:val="28"/>
        </w:rPr>
        <w:t>обогащать словарн</w:t>
      </w:r>
      <w:r w:rsidR="00BF4C11">
        <w:rPr>
          <w:rFonts w:ascii="Times New Roman" w:hAnsi="Times New Roman" w:cs="Times New Roman"/>
          <w:sz w:val="28"/>
          <w:szCs w:val="28"/>
        </w:rPr>
        <w:t>ый запас учащихся, развивать познавательную активность учащихся, творческое мышление, память</w:t>
      </w:r>
      <w:r w:rsidR="00AF5BD0">
        <w:rPr>
          <w:rFonts w:ascii="Times New Roman" w:hAnsi="Times New Roman" w:cs="Times New Roman"/>
          <w:sz w:val="28"/>
          <w:szCs w:val="28"/>
        </w:rPr>
        <w:t>;</w:t>
      </w:r>
    </w:p>
    <w:p w:rsidR="00014A9C" w:rsidRDefault="00E67BF4" w:rsidP="00AF5B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CBC">
        <w:rPr>
          <w:rFonts w:ascii="Times New Roman" w:hAnsi="Times New Roman" w:cs="Times New Roman"/>
          <w:sz w:val="28"/>
          <w:szCs w:val="28"/>
        </w:rPr>
        <w:t xml:space="preserve">                      -систематизировать </w:t>
      </w:r>
      <w:r w:rsidR="00014A9C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4E5CBC">
        <w:rPr>
          <w:rFonts w:ascii="Times New Roman" w:hAnsi="Times New Roman" w:cs="Times New Roman"/>
          <w:sz w:val="28"/>
          <w:szCs w:val="28"/>
        </w:rPr>
        <w:t>учащихся</w:t>
      </w:r>
      <w:r w:rsidR="00014A9C">
        <w:rPr>
          <w:rFonts w:ascii="Times New Roman" w:hAnsi="Times New Roman" w:cs="Times New Roman"/>
          <w:sz w:val="28"/>
          <w:szCs w:val="28"/>
        </w:rPr>
        <w:t xml:space="preserve"> пересказа, определения частей речи.</w:t>
      </w:r>
    </w:p>
    <w:p w:rsidR="00E67BF4" w:rsidRPr="00014A9C" w:rsidRDefault="004E5CBC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BF4" w:rsidRPr="00D9237F">
        <w:rPr>
          <w:rFonts w:ascii="Times New Roman" w:hAnsi="Times New Roman" w:cs="Times New Roman"/>
          <w:b/>
          <w:sz w:val="28"/>
          <w:szCs w:val="28"/>
        </w:rPr>
        <w:t>Критерии достижения: ученики:</w:t>
      </w:r>
    </w:p>
    <w:p w:rsidR="00FE388A" w:rsidRDefault="00B8104B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</w:t>
      </w:r>
      <w:r w:rsidR="00014A9C">
        <w:rPr>
          <w:rFonts w:ascii="Times New Roman" w:hAnsi="Times New Roman" w:cs="Times New Roman"/>
          <w:sz w:val="28"/>
          <w:szCs w:val="28"/>
        </w:rPr>
        <w:t>умеют пересказывать прочитанное</w:t>
      </w:r>
      <w:r w:rsidR="004E5CBC">
        <w:rPr>
          <w:rFonts w:ascii="Times New Roman" w:hAnsi="Times New Roman" w:cs="Times New Roman"/>
          <w:sz w:val="28"/>
          <w:szCs w:val="28"/>
        </w:rPr>
        <w:t>;</w:t>
      </w:r>
    </w:p>
    <w:p w:rsidR="00AF5BD0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014A9C">
        <w:rPr>
          <w:rFonts w:ascii="Times New Roman" w:hAnsi="Times New Roman" w:cs="Times New Roman"/>
          <w:sz w:val="28"/>
          <w:szCs w:val="28"/>
        </w:rPr>
        <w:t>распознают прилагательные в тексте, осмысливают их значение</w:t>
      </w:r>
      <w:r w:rsidR="00AF5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5BD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7BF4" w:rsidRDefault="00AF5BD0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7BF4">
        <w:rPr>
          <w:rFonts w:ascii="Times New Roman" w:hAnsi="Times New Roman" w:cs="Times New Roman"/>
          <w:sz w:val="28"/>
          <w:szCs w:val="28"/>
        </w:rPr>
        <w:t>- активно работают в групп</w:t>
      </w:r>
      <w:r w:rsidR="00FE388A">
        <w:rPr>
          <w:rFonts w:ascii="Times New Roman" w:hAnsi="Times New Roman" w:cs="Times New Roman"/>
          <w:sz w:val="28"/>
          <w:szCs w:val="28"/>
        </w:rPr>
        <w:t>е, помогая друг</w:t>
      </w:r>
      <w:r w:rsidR="00444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88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FE388A">
        <w:rPr>
          <w:rFonts w:ascii="Times New Roman" w:hAnsi="Times New Roman" w:cs="Times New Roman"/>
          <w:sz w:val="28"/>
          <w:szCs w:val="28"/>
        </w:rPr>
        <w:t>ругу;</w:t>
      </w:r>
    </w:p>
    <w:p w:rsidR="00FE388A" w:rsidRDefault="00FE388A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B8104B">
        <w:rPr>
          <w:rFonts w:ascii="Times New Roman" w:hAnsi="Times New Roman" w:cs="Times New Roman"/>
          <w:sz w:val="28"/>
          <w:szCs w:val="28"/>
        </w:rPr>
        <w:t xml:space="preserve"> умеют делать вывод из прочитанного материала, связывая его </w:t>
      </w:r>
      <w:proofErr w:type="spellStart"/>
      <w:proofErr w:type="gramStart"/>
      <w:r w:rsidR="00B8104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proofErr w:type="gramEnd"/>
      <w:r w:rsidR="00AF5BD0">
        <w:rPr>
          <w:rFonts w:ascii="Times New Roman" w:hAnsi="Times New Roman" w:cs="Times New Roman"/>
          <w:sz w:val="28"/>
          <w:szCs w:val="28"/>
        </w:rPr>
        <w:t xml:space="preserve"> с жизнью;</w:t>
      </w:r>
    </w:p>
    <w:p w:rsidR="00AF5BD0" w:rsidRDefault="00AF5BD0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5CBC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014A9C">
        <w:rPr>
          <w:rFonts w:ascii="Times New Roman" w:hAnsi="Times New Roman" w:cs="Times New Roman"/>
          <w:sz w:val="28"/>
          <w:szCs w:val="28"/>
        </w:rPr>
        <w:t xml:space="preserve">понимают о значении книг в жизни человека. </w:t>
      </w:r>
    </w:p>
    <w:tbl>
      <w:tblPr>
        <w:tblStyle w:val="a3"/>
        <w:tblW w:w="0" w:type="auto"/>
        <w:tblLook w:val="04A0"/>
      </w:tblPr>
      <w:tblGrid>
        <w:gridCol w:w="924"/>
        <w:gridCol w:w="2638"/>
        <w:gridCol w:w="2661"/>
        <w:gridCol w:w="1836"/>
        <w:gridCol w:w="1512"/>
      </w:tblGrid>
      <w:tr w:rsidR="00565498" w:rsidTr="00B7137B">
        <w:tc>
          <w:tcPr>
            <w:tcW w:w="931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.</w:t>
            </w:r>
          </w:p>
        </w:tc>
        <w:tc>
          <w:tcPr>
            <w:tcW w:w="2641" w:type="dxa"/>
          </w:tcPr>
          <w:p w:rsidR="00444D45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02607E" w:rsidRPr="0002607E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Действия учителя</w:t>
            </w:r>
          </w:p>
        </w:tc>
        <w:tc>
          <w:tcPr>
            <w:tcW w:w="2679" w:type="dxa"/>
          </w:tcPr>
          <w:p w:rsid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02607E" w:rsidRPr="0002607E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026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  <w:r w:rsidR="00B81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2607E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.</w:t>
            </w:r>
          </w:p>
        </w:tc>
        <w:tc>
          <w:tcPr>
            <w:tcW w:w="1836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ормы оценивания</w:t>
            </w:r>
          </w:p>
        </w:tc>
        <w:tc>
          <w:tcPr>
            <w:tcW w:w="1484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есурсы.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6907D1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44D45" w:rsidRPr="00B8104B" w:rsidRDefault="00444D45" w:rsidP="004E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еников. </w:t>
            </w:r>
            <w:r w:rsidR="004E5CBC">
              <w:rPr>
                <w:rFonts w:ascii="Times New Roman" w:hAnsi="Times New Roman" w:cs="Times New Roman"/>
                <w:sz w:val="28"/>
                <w:szCs w:val="28"/>
              </w:rPr>
              <w:t xml:space="preserve"> Мобилизует внимание на урок.</w:t>
            </w: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класса на группы.</w:t>
            </w:r>
          </w:p>
          <w:p w:rsidR="0002607E" w:rsidRPr="00B8104B" w:rsidRDefault="00444D45" w:rsidP="00D1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104B">
              <w:rPr>
                <w:rFonts w:ascii="Times New Roman" w:hAnsi="Times New Roman" w:cs="Times New Roman"/>
                <w:sz w:val="28"/>
                <w:szCs w:val="28"/>
              </w:rPr>
              <w:t>елит класс на группы: «</w:t>
            </w:r>
            <w:r w:rsidR="00D163EC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B8104B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D163EC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r w:rsidR="00E76F46"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79" w:type="dxa"/>
          </w:tcPr>
          <w:p w:rsidR="002E0D63" w:rsidRPr="00B8104B" w:rsidRDefault="002E0D63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D63" w:rsidRPr="00B8104B" w:rsidRDefault="002E0D63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7E" w:rsidRPr="00B8104B" w:rsidRDefault="002E0D63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ют подготовленность к уроку.</w:t>
            </w: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45" w:rsidRPr="00B8104B" w:rsidRDefault="00444D45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Делятся на группы, распределяют обязанности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5" w:rsidRPr="00B8104B" w:rsidRDefault="00444D45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5" w:rsidRPr="00B8104B" w:rsidRDefault="00444D45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5" w:rsidRPr="00B8104B" w:rsidRDefault="00444D45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5" w:rsidRPr="00B8104B" w:rsidRDefault="00444D45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7E" w:rsidRPr="00B8104B" w:rsidRDefault="004E5CBC" w:rsidP="00D1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4DE4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ем </w:t>
            </w:r>
            <w:r w:rsidR="00D163EC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6907D1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444D45" w:rsidRPr="00B8104B" w:rsidRDefault="00444D45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07E" w:rsidRPr="00B8104B" w:rsidRDefault="0002607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благоприятной </w:t>
            </w: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мосферы.</w:t>
            </w:r>
          </w:p>
          <w:p w:rsidR="000217F1" w:rsidRDefault="00D163EC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человек так устро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чем бы он не занима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н хочет добиться </w:t>
            </w:r>
            <w:r w:rsidR="000217F1">
              <w:rPr>
                <w:rFonts w:ascii="Times New Roman" w:hAnsi="Times New Roman" w:cs="Times New Roman"/>
                <w:sz w:val="24"/>
                <w:szCs w:val="24"/>
              </w:rPr>
              <w:t>успеха, только тогда он ощущает удовлетворение от своего труда</w:t>
            </w:r>
            <w:r w:rsidR="00786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1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7F1" w:rsidRPr="000217F1">
              <w:rPr>
                <w:rFonts w:ascii="Times New Roman" w:hAnsi="Times New Roman" w:cs="Times New Roman"/>
                <w:sz w:val="24"/>
                <w:szCs w:val="24"/>
              </w:rPr>
              <w:t>Все мы хотим успеха.</w:t>
            </w:r>
            <w:r w:rsidR="000217F1">
              <w:rPr>
                <w:rFonts w:ascii="Times New Roman" w:hAnsi="Times New Roman" w:cs="Times New Roman"/>
                <w:sz w:val="24"/>
                <w:szCs w:val="24"/>
              </w:rPr>
              <w:t xml:space="preserve"> А чтобы был успех на уроке</w:t>
            </w:r>
            <w:proofErr w:type="gramStart"/>
            <w:r w:rsidR="000217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17F1">
              <w:rPr>
                <w:rFonts w:ascii="Times New Roman" w:hAnsi="Times New Roman" w:cs="Times New Roman"/>
                <w:sz w:val="24"/>
                <w:szCs w:val="24"/>
              </w:rPr>
              <w:t>мы всегда должны придерживаться следующих правил:</w:t>
            </w: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ышать и слушать;</w:t>
            </w: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икать и размышлять</w:t>
            </w: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;</w:t>
            </w:r>
          </w:p>
          <w:p w:rsidR="0002607E" w:rsidRPr="00B8104B" w:rsidRDefault="000217F1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. Желаю всем получить удовлетворения от урока. </w:t>
            </w:r>
          </w:p>
        </w:tc>
        <w:tc>
          <w:tcPr>
            <w:tcW w:w="2679" w:type="dxa"/>
          </w:tcPr>
          <w:p w:rsidR="007862B8" w:rsidRDefault="007862B8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B" w:rsidRDefault="00C4194B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т наказ учителя.</w:t>
            </w: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17F1" w:rsidRPr="00B8104B" w:rsidRDefault="000217F1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 вместе с учителем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F1" w:rsidRDefault="000217F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0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78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2641" w:type="dxa"/>
          </w:tcPr>
          <w:p w:rsidR="0002607E" w:rsidRPr="00B8104B" w:rsidRDefault="00974DE4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</w:t>
            </w:r>
            <w:r w:rsidR="00444D45"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94B"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B8" w:rsidRDefault="007862B8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:</w:t>
            </w:r>
          </w:p>
          <w:p w:rsidR="007862B8" w:rsidRDefault="007862B8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17F1">
              <w:rPr>
                <w:rFonts w:ascii="Times New Roman" w:hAnsi="Times New Roman" w:cs="Times New Roman"/>
                <w:sz w:val="28"/>
                <w:szCs w:val="28"/>
              </w:rPr>
              <w:t>Упр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и их отгадки.</w:t>
            </w:r>
          </w:p>
          <w:p w:rsidR="00922922" w:rsidRPr="00B8104B" w:rsidRDefault="007862B8" w:rsidP="0002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.8. </w:t>
            </w:r>
            <w:r w:rsidR="000217F1">
              <w:rPr>
                <w:rFonts w:ascii="Times New Roman" w:hAnsi="Times New Roman" w:cs="Times New Roman"/>
                <w:sz w:val="28"/>
                <w:szCs w:val="28"/>
              </w:rPr>
              <w:t xml:space="preserve">Просит прочитать выписанные в два столбика слова муж. и </w:t>
            </w:r>
            <w:proofErr w:type="spellStart"/>
            <w:r w:rsidR="000217F1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proofErr w:type="gramStart"/>
            <w:r w:rsidR="000217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217F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 w:rsidR="000217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79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B" w:rsidRDefault="00C4194B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B" w:rsidRPr="00B8104B" w:rsidRDefault="007862B8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ют наизусть загадки и их отгадки.</w:t>
            </w:r>
          </w:p>
          <w:p w:rsidR="00E76F46" w:rsidRPr="00B8104B" w:rsidRDefault="00E76F46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F46" w:rsidRPr="00B8104B" w:rsidRDefault="00E76F46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6F46" w:rsidRPr="00B8104B" w:rsidRDefault="007862B8" w:rsidP="0002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слова</w:t>
            </w:r>
            <w:r w:rsidR="00021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толбикам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974DE4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62B8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  <w:r w:rsidR="00C4194B" w:rsidRPr="00B81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74DE4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льным вариантом ответов</w:t>
            </w:r>
          </w:p>
          <w:p w:rsidR="00E76F46" w:rsidRPr="00B8104B" w:rsidRDefault="0092292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 xml:space="preserve">Вырезные </w:t>
            </w:r>
            <w:r w:rsidR="007862B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E76F46" w:rsidRPr="00B8104B" w:rsidRDefault="00E76F4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  <w:p w:rsidR="00E76F46" w:rsidRPr="00B8104B" w:rsidRDefault="00E76F4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Лист оценок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421B9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02607E" w:rsidRPr="00B8104B" w:rsidRDefault="00C4194B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крытие</w:t>
            </w:r>
            <w:r w:rsidR="00CD0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ческой </w:t>
            </w: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урока.</w:t>
            </w:r>
            <w:r w:rsidR="0078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зговой штурм»</w:t>
            </w:r>
          </w:p>
          <w:p w:rsidR="00E76F46" w:rsidRDefault="00CD0BBD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одит словарную работу.</w:t>
            </w:r>
          </w:p>
          <w:p w:rsidR="007862B8" w:rsidRDefault="00CD0BBD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2B8">
              <w:rPr>
                <w:rFonts w:ascii="Times New Roman" w:hAnsi="Times New Roman" w:cs="Times New Roman"/>
                <w:sz w:val="28"/>
                <w:szCs w:val="28"/>
              </w:rPr>
              <w:t>.Задаёт вопросы:</w:t>
            </w:r>
          </w:p>
          <w:p w:rsidR="007862B8" w:rsidRDefault="007862B8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14B">
              <w:rPr>
                <w:rFonts w:ascii="Times New Roman" w:hAnsi="Times New Roman" w:cs="Times New Roman"/>
                <w:sz w:val="28"/>
                <w:szCs w:val="28"/>
              </w:rPr>
              <w:t xml:space="preserve">Где мы берём необходимые нам книги, чтобы найти необходимую информацию, выполнить задание </w:t>
            </w:r>
            <w:r w:rsidR="004C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62B8" w:rsidRDefault="007862B8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14B">
              <w:rPr>
                <w:rFonts w:ascii="Times New Roman" w:hAnsi="Times New Roman" w:cs="Times New Roman"/>
                <w:sz w:val="28"/>
                <w:szCs w:val="28"/>
              </w:rPr>
              <w:t>Какие бывают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62B8" w:rsidRDefault="007862B8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14B">
              <w:rPr>
                <w:rFonts w:ascii="Times New Roman" w:hAnsi="Times New Roman" w:cs="Times New Roman"/>
                <w:sz w:val="28"/>
                <w:szCs w:val="28"/>
              </w:rPr>
              <w:t>Как называют человека, работающего в библиотеки?</w:t>
            </w:r>
          </w:p>
          <w:p w:rsidR="007862B8" w:rsidRDefault="007862B8" w:rsidP="00CD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14B"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</w:t>
            </w:r>
            <w:proofErr w:type="gramStart"/>
            <w:r w:rsidR="004C314B">
              <w:rPr>
                <w:rFonts w:ascii="Times New Roman" w:hAnsi="Times New Roman" w:cs="Times New Roman"/>
                <w:sz w:val="28"/>
                <w:szCs w:val="28"/>
              </w:rPr>
              <w:t>нашу</w:t>
            </w:r>
            <w:proofErr w:type="gramEnd"/>
            <w:r w:rsidR="004C314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314B" w:rsidRDefault="004C314B" w:rsidP="00B5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часто вы ходите в библиотеку? Какие книги вы там берёте?</w:t>
            </w:r>
          </w:p>
          <w:p w:rsidR="00CD0BBD" w:rsidRDefault="004C314B" w:rsidP="00B5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ужно относиться к книгам?</w:t>
            </w:r>
          </w:p>
          <w:p w:rsidR="004C314B" w:rsidRPr="00B8104B" w:rsidRDefault="004C314B" w:rsidP="00B5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ознакомиться с текс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79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48A" w:rsidRPr="00B8104B" w:rsidRDefault="008B748A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48A" w:rsidRPr="00B8104B" w:rsidRDefault="008B748A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E00" w:rsidRPr="00B56E00" w:rsidRDefault="00CD0BBD" w:rsidP="004C3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ят запись в словарную тетрадь</w:t>
            </w:r>
            <w:r w:rsidR="004C31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0BBD" w:rsidRDefault="00CD0BBD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E00" w:rsidRDefault="00CD0BBD" w:rsidP="004C3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.</w:t>
            </w:r>
            <w:r w:rsidR="00B56E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C31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могут быть разного характера. При затруднении опираются на </w:t>
            </w:r>
            <w:r w:rsidR="004C314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мощь учителя.</w:t>
            </w:r>
          </w:p>
          <w:p w:rsidR="00B56E00" w:rsidRDefault="00B56E00" w:rsidP="00E76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6E00" w:rsidRDefault="00B56E00" w:rsidP="00E76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6E00" w:rsidRDefault="00B56E00" w:rsidP="00E76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6E00" w:rsidRDefault="00B56E00" w:rsidP="00E76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BBD" w:rsidRDefault="00CD0BBD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14B" w:rsidRPr="00B8104B" w:rsidRDefault="004C314B" w:rsidP="00E76F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текст, данный в учебнике, производят его разбор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Default="008614E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314B">
              <w:rPr>
                <w:rFonts w:ascii="Times New Roman" w:hAnsi="Times New Roman" w:cs="Times New Roman"/>
                <w:sz w:val="24"/>
                <w:szCs w:val="24"/>
              </w:rPr>
              <w:t>Книжечки</w:t>
            </w: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поощрение.</w:t>
            </w: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Pr="00B8104B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-ное</w:t>
            </w:r>
            <w:proofErr w:type="spellEnd"/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и оценок.</w:t>
            </w:r>
          </w:p>
          <w:p w:rsidR="00CD0BBD" w:rsidRDefault="00CD0BB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BD" w:rsidRDefault="00CD0BB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CD0BBD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ные </w:t>
            </w:r>
            <w:r w:rsidR="004C314B">
              <w:rPr>
                <w:rFonts w:ascii="Times New Roman" w:hAnsi="Times New Roman" w:cs="Times New Roman"/>
                <w:sz w:val="24"/>
                <w:szCs w:val="24"/>
              </w:rPr>
              <w:t>книжечки</w:t>
            </w: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Pr="00B8104B" w:rsidRDefault="004C314B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953F37" w:rsidRDefault="00953F37" w:rsidP="0095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грамматической темой урока.</w:t>
            </w:r>
          </w:p>
          <w:p w:rsidR="00D37256" w:rsidRDefault="00D37256" w:rsidP="00D3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одит </w:t>
            </w:r>
            <w:proofErr w:type="spellStart"/>
            <w:r w:rsidR="004C314B">
              <w:rPr>
                <w:rFonts w:ascii="Times New Roman" w:hAnsi="Times New Roman" w:cs="Times New Roman"/>
                <w:sz w:val="28"/>
                <w:szCs w:val="28"/>
              </w:rPr>
              <w:t>вопросно</w:t>
            </w:r>
            <w:proofErr w:type="spellEnd"/>
            <w:r w:rsidR="004C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314B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4C314B">
              <w:rPr>
                <w:rFonts w:ascii="Times New Roman" w:hAnsi="Times New Roman" w:cs="Times New Roman"/>
                <w:sz w:val="28"/>
                <w:szCs w:val="28"/>
              </w:rPr>
              <w:t xml:space="preserve">просную работу по теме имя прилагательное. </w:t>
            </w:r>
          </w:p>
          <w:p w:rsidR="00B56E00" w:rsidRDefault="00B56E00" w:rsidP="00D372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7256" w:rsidRDefault="00D37256" w:rsidP="00D372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Каждой </w:t>
            </w:r>
            <w:r w:rsidR="00B56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е задаёт отдельное задание:</w:t>
            </w:r>
          </w:p>
          <w:p w:rsidR="00B56E00" w:rsidRDefault="00B7137B" w:rsidP="00D372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Упр.2</w:t>
            </w:r>
          </w:p>
          <w:p w:rsidR="00B56E00" w:rsidRDefault="00B56E00" w:rsidP="00D372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Упр.3</w:t>
            </w:r>
          </w:p>
          <w:p w:rsidR="00C80886" w:rsidRPr="00B8104B" w:rsidRDefault="00C80886" w:rsidP="00953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0886" w:rsidRDefault="00D37256" w:rsidP="00D372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уют  в процессе сравнения и усвоения. </w:t>
            </w:r>
            <w:r w:rsidR="00421B9F">
              <w:rPr>
                <w:rFonts w:ascii="Times New Roman" w:hAnsi="Times New Roman" w:cs="Times New Roman"/>
                <w:i/>
                <w:sz w:val="28"/>
                <w:szCs w:val="28"/>
              </w:rPr>
              <w:t>Приводят примеры.</w:t>
            </w:r>
          </w:p>
          <w:p w:rsidR="00D37256" w:rsidRDefault="00D37256" w:rsidP="00D372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256" w:rsidRDefault="00D37256" w:rsidP="00B56E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ждая группа выполняет данное ей задание</w:t>
            </w:r>
            <w:r w:rsidR="00B56E0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7137B" w:rsidRDefault="00B7137B" w:rsidP="00B713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7256" w:rsidRPr="00B8104B" w:rsidRDefault="00B7137B" w:rsidP="00B713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 презентацию работ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Устное поощрение.</w:t>
            </w: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56" w:rsidRDefault="00D37256" w:rsidP="0095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лидера группы.</w:t>
            </w:r>
          </w:p>
          <w:p w:rsidR="00B56E00" w:rsidRDefault="00B56E00" w:rsidP="0095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Pr="00B8104B" w:rsidRDefault="00B56E00" w:rsidP="00B7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B56E00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Default="00B56E00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оценок</w:t>
            </w:r>
          </w:p>
          <w:p w:rsidR="00B56E00" w:rsidRDefault="00B56E00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Pr="00B8104B" w:rsidRDefault="00B56E00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с ответами</w:t>
            </w: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26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02607E" w:rsidRPr="00B8104B" w:rsidRDefault="000041F3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0881" w:rsidRPr="00B8104B" w:rsidRDefault="000041F3" w:rsidP="00260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идеоролик с </w:t>
            </w:r>
            <w:r w:rsidR="00260881"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весёлой песней </w:t>
            </w:r>
          </w:p>
          <w:p w:rsidR="000041F3" w:rsidRPr="00B8104B" w:rsidRDefault="00D37256" w:rsidP="00260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половинки»</w:t>
            </w:r>
          </w:p>
        </w:tc>
        <w:tc>
          <w:tcPr>
            <w:tcW w:w="2679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41F3" w:rsidRPr="00B8104B" w:rsidRDefault="000041F3" w:rsidP="002608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Под ритмичную музыку исполняют</w:t>
            </w:r>
            <w:r w:rsidR="00260881"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евальные движения</w:t>
            </w: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565498" w:rsidRPr="00B8104B" w:rsidTr="00E34A05">
        <w:trPr>
          <w:trHeight w:val="1055"/>
        </w:trPr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D1" w:rsidRDefault="00B7137B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7D1" w:rsidRDefault="006907D1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D1" w:rsidRDefault="006907D1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D1" w:rsidRDefault="006907D1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7D1" w:rsidRDefault="006907D1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D9237F" w:rsidRPr="00B8104B" w:rsidRDefault="00D9237F" w:rsidP="0069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565498" w:rsidRDefault="00B7137B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ая работ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D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E6D4D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ллюстрировать героев любимых книг</w:t>
            </w:r>
          </w:p>
          <w:p w:rsidR="00E34A05" w:rsidRPr="00EE6D4D" w:rsidRDefault="00E34A05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4D" w:rsidRDefault="00EE6D4D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D1" w:rsidRPr="00B8104B" w:rsidRDefault="000740D1" w:rsidP="00EE6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E34A05" w:rsidRDefault="00E34A05" w:rsidP="00074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5498" w:rsidRDefault="00EE6D4D" w:rsidP="00074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е, пров</w:t>
            </w:r>
            <w:r w:rsidR="00B7137B">
              <w:rPr>
                <w:rFonts w:ascii="Times New Roman" w:hAnsi="Times New Roman" w:cs="Times New Roman"/>
                <w:i/>
                <w:sz w:val="28"/>
                <w:szCs w:val="28"/>
              </w:rPr>
              <w:t>одят презента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65498" w:rsidRDefault="00565498" w:rsidP="00074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2DA" w:rsidRDefault="00E34A05" w:rsidP="00EE6D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оводят в свободной форме</w:t>
            </w:r>
          </w:p>
          <w:p w:rsidR="00EE6D4D" w:rsidRPr="00B8104B" w:rsidRDefault="00EE6D4D" w:rsidP="00EE6D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5" w:rsidRDefault="00CA7A15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15" w:rsidRDefault="00CA7A15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A" w:rsidRPr="00B8104B" w:rsidRDefault="004F52DA" w:rsidP="00074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A" w:rsidRDefault="00E34A05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  <w:p w:rsidR="00E34A05" w:rsidRPr="00B8104B" w:rsidRDefault="00E34A05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98" w:rsidRDefault="0056549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D1" w:rsidRPr="00B8104B" w:rsidRDefault="000740D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D1" w:rsidRPr="00B8104B" w:rsidRDefault="000740D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D1" w:rsidRPr="00B8104B" w:rsidRDefault="000740D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D1" w:rsidRPr="00B8104B" w:rsidRDefault="000740D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8" w:rsidRPr="00B8104B" w:rsidTr="00B7137B">
        <w:tc>
          <w:tcPr>
            <w:tcW w:w="931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  <w:tcBorders>
              <w:top w:val="nil"/>
            </w:tcBorders>
          </w:tcPr>
          <w:p w:rsidR="0002607E" w:rsidRPr="00421B9F" w:rsidRDefault="004F52DA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9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CA7A15" w:rsidRDefault="00115D3D" w:rsidP="00CA7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>1.Упр.</w:t>
            </w:r>
            <w:r w:rsidR="00E34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7A15">
              <w:rPr>
                <w:rFonts w:ascii="Times New Roman" w:hAnsi="Times New Roman" w:cs="Times New Roman"/>
                <w:sz w:val="28"/>
                <w:szCs w:val="28"/>
              </w:rPr>
              <w:t>.  Выписать из текста слова муж</w:t>
            </w:r>
            <w:proofErr w:type="gramStart"/>
            <w:r w:rsidR="00CA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A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7A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A7A15">
              <w:rPr>
                <w:rFonts w:ascii="Times New Roman" w:hAnsi="Times New Roman" w:cs="Times New Roman"/>
                <w:sz w:val="28"/>
                <w:szCs w:val="28"/>
              </w:rPr>
              <w:t xml:space="preserve"> жен. рода. </w:t>
            </w:r>
          </w:p>
          <w:p w:rsidR="004F52DA" w:rsidRDefault="00CA7A15" w:rsidP="00E3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D3D" w:rsidRPr="005654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65498">
              <w:rPr>
                <w:rFonts w:ascii="Times New Roman" w:hAnsi="Times New Roman" w:cs="Times New Roman"/>
                <w:sz w:val="28"/>
                <w:szCs w:val="28"/>
              </w:rPr>
              <w:t>Упр.8</w:t>
            </w:r>
            <w:r w:rsidR="00115D3D" w:rsidRPr="00565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A05" w:rsidRPr="00565498" w:rsidRDefault="00E34A05" w:rsidP="00E3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равильный ответ.</w:t>
            </w:r>
          </w:p>
        </w:tc>
        <w:tc>
          <w:tcPr>
            <w:tcW w:w="2679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2DA" w:rsidRPr="00B8104B" w:rsidRDefault="004F52DA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задания.</w:t>
            </w:r>
          </w:p>
        </w:tc>
        <w:tc>
          <w:tcPr>
            <w:tcW w:w="1836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02607E" w:rsidRPr="00565498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9F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37F" w:rsidRPr="00565498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>Подсчитывает баллы, переводит на оценки.</w:t>
            </w:r>
          </w:p>
        </w:tc>
        <w:tc>
          <w:tcPr>
            <w:tcW w:w="2679" w:type="dxa"/>
          </w:tcPr>
          <w:p w:rsidR="00D9237F" w:rsidRPr="00B8104B" w:rsidRDefault="00D9237F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уют в процессе подведения </w:t>
            </w:r>
            <w:proofErr w:type="spellStart"/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суммативной</w:t>
            </w:r>
            <w:proofErr w:type="spellEnd"/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енки.</w:t>
            </w: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D9237F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Бланк оценок.</w:t>
            </w:r>
          </w:p>
          <w:p w:rsidR="00E34A05" w:rsidRDefault="00E34A05" w:rsidP="00E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е</w:t>
            </w:r>
          </w:p>
          <w:p w:rsidR="00D9237F" w:rsidRPr="00B8104B" w:rsidRDefault="00115D3D" w:rsidP="00E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A05">
              <w:rPr>
                <w:rFonts w:ascii="Times New Roman" w:hAnsi="Times New Roman" w:cs="Times New Roman"/>
                <w:sz w:val="24"/>
                <w:szCs w:val="24"/>
              </w:rPr>
              <w:t>Книжечки»</w:t>
            </w: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498" w:rsidRPr="00B8104B" w:rsidTr="00B7137B">
        <w:tc>
          <w:tcPr>
            <w:tcW w:w="931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65" w:rsidRPr="00B8104B" w:rsidRDefault="00D95165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165" w:rsidRPr="00B8104B" w:rsidRDefault="00D95165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D95165" w:rsidRPr="00B8104B" w:rsidRDefault="00D95165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41" w:type="dxa"/>
          </w:tcPr>
          <w:p w:rsidR="0002607E" w:rsidRPr="00B8104B" w:rsidRDefault="00D9237F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D9237F" w:rsidRDefault="00565498" w:rsidP="0056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ывод ты сде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из прочитанного текста?</w:t>
            </w:r>
          </w:p>
          <w:p w:rsidR="00565498" w:rsidRPr="00B8104B" w:rsidRDefault="00565498" w:rsidP="00E3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A05">
              <w:rPr>
                <w:rFonts w:ascii="Times New Roman" w:hAnsi="Times New Roman" w:cs="Times New Roman"/>
                <w:sz w:val="28"/>
                <w:szCs w:val="28"/>
              </w:rPr>
              <w:t>Как и для чего нужно читать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79" w:type="dxa"/>
          </w:tcPr>
          <w:p w:rsidR="00D9237F" w:rsidRPr="00B8104B" w:rsidRDefault="00D9237F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607E" w:rsidRPr="00B8104B" w:rsidRDefault="00D9237F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.</w:t>
            </w:r>
          </w:p>
          <w:p w:rsidR="00D41EA3" w:rsidRPr="00B8104B" w:rsidRDefault="00D41EA3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EA3" w:rsidRPr="00B8104B" w:rsidRDefault="00D41EA3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EA3" w:rsidRPr="00B8104B" w:rsidRDefault="00D41EA3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1EA3" w:rsidRPr="00B8104B" w:rsidRDefault="00D41EA3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3D" w:rsidRPr="00B8104B" w:rsidRDefault="00115D3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3D" w:rsidRPr="00B8104B" w:rsidRDefault="00115D3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3D" w:rsidRPr="00B8104B" w:rsidRDefault="00115D3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07E" w:rsidRPr="00B8104B" w:rsidRDefault="0002607E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607E" w:rsidRPr="00B8104B" w:rsidSect="00B0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B71"/>
    <w:multiLevelType w:val="hybridMultilevel"/>
    <w:tmpl w:val="988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7886"/>
    <w:multiLevelType w:val="hybridMultilevel"/>
    <w:tmpl w:val="A3A8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E67BF4"/>
    <w:rsid w:val="000041F3"/>
    <w:rsid w:val="00014A9C"/>
    <w:rsid w:val="000217F1"/>
    <w:rsid w:val="0002607E"/>
    <w:rsid w:val="000740D1"/>
    <w:rsid w:val="000D20A1"/>
    <w:rsid w:val="00115D3D"/>
    <w:rsid w:val="0015140F"/>
    <w:rsid w:val="00260881"/>
    <w:rsid w:val="00266000"/>
    <w:rsid w:val="002E0D63"/>
    <w:rsid w:val="003D7D0D"/>
    <w:rsid w:val="00421B9F"/>
    <w:rsid w:val="0042475D"/>
    <w:rsid w:val="00437AA6"/>
    <w:rsid w:val="00444D45"/>
    <w:rsid w:val="004C314B"/>
    <w:rsid w:val="004E5CBC"/>
    <w:rsid w:val="004F52DA"/>
    <w:rsid w:val="00530D16"/>
    <w:rsid w:val="00565498"/>
    <w:rsid w:val="006129B2"/>
    <w:rsid w:val="00654915"/>
    <w:rsid w:val="006907D1"/>
    <w:rsid w:val="006A0582"/>
    <w:rsid w:val="006D2653"/>
    <w:rsid w:val="007862B8"/>
    <w:rsid w:val="007B4A04"/>
    <w:rsid w:val="008614EB"/>
    <w:rsid w:val="0088686D"/>
    <w:rsid w:val="008B748A"/>
    <w:rsid w:val="00922922"/>
    <w:rsid w:val="00953F37"/>
    <w:rsid w:val="00974DE4"/>
    <w:rsid w:val="00AF1C8C"/>
    <w:rsid w:val="00AF5BD0"/>
    <w:rsid w:val="00B05879"/>
    <w:rsid w:val="00B56E00"/>
    <w:rsid w:val="00B7137B"/>
    <w:rsid w:val="00B8104B"/>
    <w:rsid w:val="00BF4C11"/>
    <w:rsid w:val="00C4194B"/>
    <w:rsid w:val="00C80886"/>
    <w:rsid w:val="00C80D09"/>
    <w:rsid w:val="00CA7A15"/>
    <w:rsid w:val="00CD0BBD"/>
    <w:rsid w:val="00CD1103"/>
    <w:rsid w:val="00D163EC"/>
    <w:rsid w:val="00D37256"/>
    <w:rsid w:val="00D41EA3"/>
    <w:rsid w:val="00D9237F"/>
    <w:rsid w:val="00D95165"/>
    <w:rsid w:val="00E34A05"/>
    <w:rsid w:val="00E67BF4"/>
    <w:rsid w:val="00E76F46"/>
    <w:rsid w:val="00EE2ACE"/>
    <w:rsid w:val="00EE6D4D"/>
    <w:rsid w:val="00F132C2"/>
    <w:rsid w:val="00FE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BBCD-5B74-46A2-BF0B-AFADFE64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</dc:creator>
  <cp:lastModifiedBy>Мико</cp:lastModifiedBy>
  <cp:revision>14</cp:revision>
  <cp:lastPrinted>2017-09-14T03:39:00Z</cp:lastPrinted>
  <dcterms:created xsi:type="dcterms:W3CDTF">2016-09-04T17:25:00Z</dcterms:created>
  <dcterms:modified xsi:type="dcterms:W3CDTF">2017-09-14T03:39:00Z</dcterms:modified>
</cp:coreProperties>
</file>